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723" w:rsidRDefault="000B3755" w:rsidP="00994A86">
      <w:pPr>
        <w:jc w:val="center"/>
        <w:rPr>
          <w:b/>
          <w:lang w:val="es-ES"/>
        </w:rPr>
      </w:pPr>
      <w:r>
        <w:rPr>
          <w:noProof/>
          <w:lang w:eastAsia="es-BO"/>
        </w:rPr>
        <w:drawing>
          <wp:anchor distT="0" distB="0" distL="114300" distR="114300" simplePos="0" relativeHeight="251662336" behindDoc="0" locked="0" layoutInCell="1" allowOverlap="1" wp14:anchorId="4AED0402" wp14:editId="01BFA7E8">
            <wp:simplePos x="0" y="0"/>
            <wp:positionH relativeFrom="margin">
              <wp:posOffset>-238125</wp:posOffset>
            </wp:positionH>
            <wp:positionV relativeFrom="paragraph">
              <wp:posOffset>10160</wp:posOffset>
            </wp:positionV>
            <wp:extent cx="1743075" cy="1056640"/>
            <wp:effectExtent l="0" t="0" r="9525" b="0"/>
            <wp:wrapSquare wrapText="bothSides"/>
            <wp:docPr id="4" name="Imagen 4" descr="hoj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ja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0" t="211" r="29905" b="84874"/>
                    <a:stretch/>
                  </pic:blipFill>
                  <pic:spPr bwMode="auto">
                    <a:xfrm>
                      <a:off x="0" y="0"/>
                      <a:ext cx="174307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72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8FD57" wp14:editId="1ADBEE8A">
                <wp:simplePos x="0" y="0"/>
                <wp:positionH relativeFrom="margin">
                  <wp:posOffset>4792818</wp:posOffset>
                </wp:positionH>
                <wp:positionV relativeFrom="paragraph">
                  <wp:posOffset>198755</wp:posOffset>
                </wp:positionV>
                <wp:extent cx="1828800" cy="1828800"/>
                <wp:effectExtent l="0" t="0" r="0" b="508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4723" w:rsidRPr="00E64723" w:rsidRDefault="00E64723" w:rsidP="00E6472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4723">
                              <w:rPr>
                                <w:color w:val="000000" w:themeColor="text1"/>
                                <w:sz w:val="30"/>
                                <w:szCs w:val="3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. Nº </w:t>
                            </w:r>
                            <w:r w:rsidR="00B3553A">
                              <w:rPr>
                                <w:color w:val="000000" w:themeColor="text1"/>
                                <w:sz w:val="30"/>
                                <w:szCs w:val="3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AEE1E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7.4pt;margin-top:15.65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" filled="f" stroked="f">
                <v:fill o:detectmouseclick="t"/>
                <v:textbox style="mso-fit-shape-to-text:t">
                  <w:txbxContent>
                    <w:p w:rsidR="00E64723" w:rsidRPr="00E64723" w:rsidRDefault="00E64723" w:rsidP="00E6472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64723">
                        <w:rPr>
                          <w:color w:val="000000" w:themeColor="text1"/>
                          <w:sz w:val="30"/>
                          <w:szCs w:val="3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</w:t>
                      </w:r>
                      <w:proofErr w:type="spellEnd"/>
                      <w:r w:rsidRPr="00E64723">
                        <w:rPr>
                          <w:color w:val="000000" w:themeColor="text1"/>
                          <w:sz w:val="30"/>
                          <w:szCs w:val="3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Nº </w:t>
                      </w:r>
                      <w:r w:rsidR="00B3553A">
                        <w:rPr>
                          <w:color w:val="000000" w:themeColor="text1"/>
                          <w:sz w:val="30"/>
                          <w:szCs w:val="3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4723" w:rsidRDefault="00E64723" w:rsidP="00994A86">
      <w:pPr>
        <w:jc w:val="center"/>
        <w:rPr>
          <w:b/>
          <w:lang w:val="es-ES"/>
        </w:rPr>
      </w:pPr>
    </w:p>
    <w:p w:rsidR="00E64723" w:rsidRDefault="00E64723" w:rsidP="00994A86">
      <w:pPr>
        <w:jc w:val="center"/>
        <w:rPr>
          <w:b/>
          <w:lang w:val="es-ES"/>
        </w:rPr>
      </w:pPr>
    </w:p>
    <w:p w:rsidR="00E64723" w:rsidRDefault="00E64723" w:rsidP="00994A86">
      <w:pPr>
        <w:jc w:val="center"/>
        <w:rPr>
          <w:b/>
          <w:lang w:val="es-ES"/>
        </w:rPr>
      </w:pPr>
    </w:p>
    <w:p w:rsidR="00FA3965" w:rsidRDefault="00B3553A" w:rsidP="00FA3965">
      <w:pPr>
        <w:jc w:val="center"/>
        <w:rPr>
          <w:rFonts w:ascii="Verdana" w:hAnsi="Verdana"/>
          <w:b/>
          <w:sz w:val="30"/>
          <w:szCs w:val="30"/>
          <w:lang w:val="es-ES"/>
        </w:rPr>
      </w:pPr>
      <w:r>
        <w:rPr>
          <w:rFonts w:ascii="Verdana" w:hAnsi="Verdana"/>
          <w:b/>
          <w:sz w:val="30"/>
          <w:szCs w:val="30"/>
          <w:lang w:val="es-ES"/>
        </w:rPr>
        <w:t>PRESENTACIÓN DE MATERIAL BIBLIOGRÁFICO</w:t>
      </w:r>
    </w:p>
    <w:p w:rsidR="00927EF5" w:rsidRDefault="00B3553A" w:rsidP="00FA3965">
      <w:pPr>
        <w:spacing w:line="240" w:lineRule="auto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El presente </w:t>
      </w:r>
      <w:r w:rsidR="00F0126C">
        <w:rPr>
          <w:rFonts w:ascii="Verdana" w:hAnsi="Verdana"/>
          <w:sz w:val="20"/>
          <w:szCs w:val="20"/>
          <w:lang w:val="es-ES"/>
        </w:rPr>
        <w:t>formulario</w:t>
      </w:r>
      <w:r>
        <w:rPr>
          <w:rFonts w:ascii="Verdana" w:hAnsi="Verdana"/>
          <w:sz w:val="20"/>
          <w:szCs w:val="20"/>
          <w:lang w:val="es-ES"/>
        </w:rPr>
        <w:t xml:space="preserve"> deberá ser llenado para cada material impreso o electrónico que se presente</w:t>
      </w:r>
      <w:r w:rsidR="00F0126C">
        <w:rPr>
          <w:rFonts w:ascii="Verdana" w:hAnsi="Verdana"/>
          <w:sz w:val="20"/>
          <w:szCs w:val="20"/>
          <w:lang w:val="es-ES"/>
        </w:rPr>
        <w:t>.</w:t>
      </w:r>
    </w:p>
    <w:p w:rsidR="00746953" w:rsidRPr="00FA3965" w:rsidRDefault="00746953" w:rsidP="00746953">
      <w:pPr>
        <w:pStyle w:val="Prrafodelista"/>
        <w:rPr>
          <w:rFonts w:ascii="Verdana" w:hAnsi="Verdana"/>
          <w:b/>
          <w:sz w:val="4"/>
          <w:szCs w:val="4"/>
          <w:lang w:val="es-ES"/>
        </w:rPr>
      </w:pPr>
    </w:p>
    <w:tbl>
      <w:tblPr>
        <w:tblStyle w:val="Tablaconcuadrcula"/>
        <w:tblW w:w="894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582"/>
        <w:gridCol w:w="1656"/>
        <w:gridCol w:w="1703"/>
      </w:tblGrid>
      <w:tr w:rsidR="008A69CE" w:rsidTr="008A69CE">
        <w:trPr>
          <w:trHeight w:val="319"/>
        </w:trPr>
        <w:tc>
          <w:tcPr>
            <w:tcW w:w="6096" w:type="dxa"/>
            <w:vAlign w:val="center"/>
          </w:tcPr>
          <w:p w:rsidR="008A69CE" w:rsidRDefault="008A69CE" w:rsidP="00CE411B">
            <w:pPr>
              <w:pStyle w:val="Prrafodelista"/>
              <w:spacing w:before="120"/>
              <w:ind w:left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Material</w:t>
            </w:r>
          </w:p>
        </w:tc>
        <w:tc>
          <w:tcPr>
            <w:tcW w:w="1134" w:type="dxa"/>
            <w:vAlign w:val="center"/>
          </w:tcPr>
          <w:p w:rsidR="008A69CE" w:rsidRDefault="008A69CE" w:rsidP="00CE411B">
            <w:pPr>
              <w:pStyle w:val="Prrafodelista"/>
              <w:spacing w:before="120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Cantidad</w:t>
            </w:r>
          </w:p>
        </w:tc>
        <w:tc>
          <w:tcPr>
            <w:tcW w:w="1711" w:type="dxa"/>
            <w:vAlign w:val="center"/>
          </w:tcPr>
          <w:p w:rsidR="008A69CE" w:rsidRDefault="008A69CE" w:rsidP="00CE411B">
            <w:pPr>
              <w:pStyle w:val="Prrafodelista"/>
              <w:spacing w:before="120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Nro. Páginas</w:t>
            </w:r>
          </w:p>
        </w:tc>
      </w:tr>
      <w:bookmarkStart w:id="0" w:name="_GoBack"/>
      <w:tr w:rsidR="008A69CE" w:rsidTr="008A69CE">
        <w:trPr>
          <w:trHeight w:val="263"/>
        </w:trPr>
        <w:tc>
          <w:tcPr>
            <w:tcW w:w="6096" w:type="dxa"/>
          </w:tcPr>
          <w:p w:rsidR="008A69CE" w:rsidRPr="00CE411B" w:rsidRDefault="008A69CE" w:rsidP="00B3553A">
            <w:pPr>
              <w:pStyle w:val="Prrafodelista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7" type="#_x0000_t75" style="width:108pt;height:18pt" o:ole="">
                  <v:imagedata r:id="rId7" o:title=""/>
                </v:shape>
                <w:control r:id="rId8" w:name="CheckBox1" w:shapeid="_x0000_i1107"/>
              </w:object>
            </w:r>
            <w:bookmarkEnd w:id="0"/>
          </w:p>
        </w:tc>
        <w:tc>
          <w:tcPr>
            <w:tcW w:w="1134" w:type="dxa"/>
          </w:tcPr>
          <w:p w:rsidR="008A69CE" w:rsidRDefault="008A69CE" w:rsidP="00B3553A">
            <w:pPr>
              <w:pStyle w:val="Prrafodelista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object w:dxaOrig="225" w:dyaOrig="225">
                <v:shape id="_x0000_i1059" type="#_x0000_t75" style="width:1in;height:18pt" o:ole="">
                  <v:imagedata r:id="rId9" o:title=""/>
                </v:shape>
                <w:control r:id="rId10" w:name="TextBox2" w:shapeid="_x0000_i1059"/>
              </w:object>
            </w:r>
          </w:p>
        </w:tc>
        <w:tc>
          <w:tcPr>
            <w:tcW w:w="1711" w:type="dxa"/>
          </w:tcPr>
          <w:p w:rsidR="008A69CE" w:rsidRDefault="008A69CE" w:rsidP="00B3553A">
            <w:pPr>
              <w:pStyle w:val="Prrafodelista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object w:dxaOrig="225" w:dyaOrig="225">
                <v:shape id="_x0000_i1061" type="#_x0000_t75" style="width:1in;height:18pt" o:ole="">
                  <v:imagedata r:id="rId9" o:title=""/>
                </v:shape>
                <w:control r:id="rId11" w:name="TextBox7" w:shapeid="_x0000_i1061"/>
              </w:object>
            </w:r>
          </w:p>
        </w:tc>
      </w:tr>
      <w:tr w:rsidR="008A69CE" w:rsidTr="008A69CE">
        <w:trPr>
          <w:trHeight w:val="199"/>
        </w:trPr>
        <w:tc>
          <w:tcPr>
            <w:tcW w:w="6096" w:type="dxa"/>
          </w:tcPr>
          <w:p w:rsidR="008A69CE" w:rsidRPr="00CE411B" w:rsidRDefault="008A69CE" w:rsidP="00B3553A">
            <w:pPr>
              <w:pStyle w:val="Prrafodelista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object w:dxaOrig="225" w:dyaOrig="225">
                <v:shape id="_x0000_i1063" type="#_x0000_t75" style="width:108pt;height:18pt" o:ole="">
                  <v:imagedata r:id="rId12" o:title=""/>
                </v:shape>
                <w:control r:id="rId13" w:name="CheckBox2" w:shapeid="_x0000_i1063"/>
              </w:object>
            </w:r>
          </w:p>
        </w:tc>
        <w:tc>
          <w:tcPr>
            <w:tcW w:w="1134" w:type="dxa"/>
          </w:tcPr>
          <w:p w:rsidR="008A69CE" w:rsidRDefault="008A69CE" w:rsidP="00B3553A">
            <w:pPr>
              <w:pStyle w:val="Prrafodelista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object w:dxaOrig="225" w:dyaOrig="225">
                <v:shape id="_x0000_i1065" type="#_x0000_t75" style="width:1in;height:18pt" o:ole="">
                  <v:imagedata r:id="rId9" o:title=""/>
                </v:shape>
                <w:control r:id="rId14" w:name="TextBox3" w:shapeid="_x0000_i1065"/>
              </w:object>
            </w:r>
          </w:p>
        </w:tc>
        <w:tc>
          <w:tcPr>
            <w:tcW w:w="1711" w:type="dxa"/>
          </w:tcPr>
          <w:p w:rsidR="008A69CE" w:rsidRDefault="008A69CE" w:rsidP="00B3553A">
            <w:pPr>
              <w:pStyle w:val="Prrafodelista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object w:dxaOrig="225" w:dyaOrig="225">
                <v:shape id="_x0000_i1067" type="#_x0000_t75" style="width:1in;height:18pt" o:ole="">
                  <v:imagedata r:id="rId9" o:title=""/>
                </v:shape>
                <w:control r:id="rId15" w:name="TextBox8" w:shapeid="_x0000_i1067"/>
              </w:object>
            </w:r>
          </w:p>
        </w:tc>
      </w:tr>
      <w:tr w:rsidR="008A69CE" w:rsidTr="008A69CE">
        <w:trPr>
          <w:trHeight w:val="277"/>
        </w:trPr>
        <w:tc>
          <w:tcPr>
            <w:tcW w:w="6096" w:type="dxa"/>
          </w:tcPr>
          <w:p w:rsidR="008A69CE" w:rsidRPr="00CE411B" w:rsidRDefault="008A69CE" w:rsidP="00B3553A">
            <w:pPr>
              <w:pStyle w:val="Prrafodelista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object w:dxaOrig="225" w:dyaOrig="225">
                <v:shape id="_x0000_i1069" type="#_x0000_t75" style="width:59.25pt;height:18pt" o:ole="">
                  <v:imagedata r:id="rId16" o:title=""/>
                </v:shape>
                <w:control r:id="rId17" w:name="CheckBox3" w:shapeid="_x0000_i1069"/>
              </w:object>
            </w:r>
          </w:p>
        </w:tc>
        <w:tc>
          <w:tcPr>
            <w:tcW w:w="1134" w:type="dxa"/>
          </w:tcPr>
          <w:p w:rsidR="008A69CE" w:rsidRDefault="008A69CE" w:rsidP="00B3553A">
            <w:pPr>
              <w:pStyle w:val="Prrafodelista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object w:dxaOrig="225" w:dyaOrig="225">
                <v:shape id="_x0000_i1071" type="#_x0000_t75" style="width:1in;height:18pt" o:ole="">
                  <v:imagedata r:id="rId9" o:title=""/>
                </v:shape>
                <w:control r:id="rId18" w:name="TextBox4" w:shapeid="_x0000_i1071"/>
              </w:object>
            </w:r>
          </w:p>
        </w:tc>
        <w:tc>
          <w:tcPr>
            <w:tcW w:w="1711" w:type="dxa"/>
          </w:tcPr>
          <w:p w:rsidR="008A69CE" w:rsidRDefault="008A69CE" w:rsidP="00B3553A">
            <w:pPr>
              <w:pStyle w:val="Prrafodelista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object w:dxaOrig="225" w:dyaOrig="225">
                <v:shape id="_x0000_i1073" type="#_x0000_t75" style="width:1in;height:18pt" o:ole="">
                  <v:imagedata r:id="rId9" o:title=""/>
                </v:shape>
                <w:control r:id="rId19" w:name="TextBox9" w:shapeid="_x0000_i1073"/>
              </w:object>
            </w:r>
          </w:p>
        </w:tc>
      </w:tr>
      <w:tr w:rsidR="008A69CE" w:rsidTr="008A69CE">
        <w:trPr>
          <w:trHeight w:val="64"/>
        </w:trPr>
        <w:tc>
          <w:tcPr>
            <w:tcW w:w="6096" w:type="dxa"/>
          </w:tcPr>
          <w:p w:rsidR="008A69CE" w:rsidRPr="00CE411B" w:rsidRDefault="008A69CE" w:rsidP="00B3553A">
            <w:pPr>
              <w:pStyle w:val="Prrafodelista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object w:dxaOrig="225" w:dyaOrig="225">
                <v:shape id="_x0000_i1075" type="#_x0000_t75" style="width:108pt;height:18pt" o:ole="">
                  <v:imagedata r:id="rId20" o:title=""/>
                </v:shape>
                <w:control r:id="rId21" w:name="CheckBox4" w:shapeid="_x0000_i1075"/>
              </w:object>
            </w:r>
          </w:p>
        </w:tc>
        <w:tc>
          <w:tcPr>
            <w:tcW w:w="1134" w:type="dxa"/>
          </w:tcPr>
          <w:p w:rsidR="008A69CE" w:rsidRDefault="008A69CE" w:rsidP="00B3553A">
            <w:pPr>
              <w:pStyle w:val="Prrafodelista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object w:dxaOrig="225" w:dyaOrig="225">
                <v:shape id="_x0000_i1077" type="#_x0000_t75" style="width:1in;height:18pt" o:ole="">
                  <v:imagedata r:id="rId9" o:title=""/>
                </v:shape>
                <w:control r:id="rId22" w:name="TextBox5" w:shapeid="_x0000_i1077"/>
              </w:object>
            </w:r>
          </w:p>
        </w:tc>
        <w:tc>
          <w:tcPr>
            <w:tcW w:w="1711" w:type="dxa"/>
          </w:tcPr>
          <w:p w:rsidR="008A69CE" w:rsidRDefault="008A69CE" w:rsidP="00B3553A">
            <w:pPr>
              <w:pStyle w:val="Prrafodelista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object w:dxaOrig="225" w:dyaOrig="225">
                <v:shape id="_x0000_i1079" type="#_x0000_t75" style="width:1in;height:18pt" o:ole="">
                  <v:imagedata r:id="rId9" o:title=""/>
                </v:shape>
                <w:control r:id="rId23" w:name="TextBox10" w:shapeid="_x0000_i1079"/>
              </w:object>
            </w:r>
          </w:p>
        </w:tc>
      </w:tr>
      <w:tr w:rsidR="008A69CE" w:rsidTr="008A69CE">
        <w:trPr>
          <w:trHeight w:val="135"/>
        </w:trPr>
        <w:tc>
          <w:tcPr>
            <w:tcW w:w="6096" w:type="dxa"/>
          </w:tcPr>
          <w:p w:rsidR="008A69CE" w:rsidRPr="00CE411B" w:rsidRDefault="008A69CE" w:rsidP="008A69CE">
            <w:pPr>
              <w:pStyle w:val="Prrafodelista"/>
              <w:spacing w:before="120" w:after="24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object w:dxaOrig="225" w:dyaOrig="225">
                <v:shape id="_x0000_i1096" type="#_x0000_t75" style="width:108pt;height:18pt" o:ole="">
                  <v:imagedata r:id="rId24" o:title=""/>
                </v:shape>
                <w:control r:id="rId25" w:name="CheckBox5" w:shapeid="_x0000_i1096"/>
              </w:object>
            </w:r>
            <w:r>
              <w:rPr>
                <w:rFonts w:ascii="Verdana" w:hAnsi="Verdana"/>
                <w:sz w:val="20"/>
                <w:szCs w:val="20"/>
                <w:lang w:val="es-ES"/>
              </w:rPr>
              <w:object w:dxaOrig="225" w:dyaOrig="225">
                <v:shape id="_x0000_i1083" type="#_x0000_t75" style="width:1in;height:18pt" o:ole="">
                  <v:imagedata r:id="rId9" o:title=""/>
                </v:shape>
                <w:control r:id="rId26" w:name="TextBox1" w:shapeid="_x0000_i1083"/>
              </w:object>
            </w:r>
          </w:p>
        </w:tc>
        <w:tc>
          <w:tcPr>
            <w:tcW w:w="1134" w:type="dxa"/>
          </w:tcPr>
          <w:p w:rsidR="008A69CE" w:rsidRDefault="008A69CE" w:rsidP="00B3553A">
            <w:pPr>
              <w:pStyle w:val="Prrafodelista"/>
              <w:spacing w:before="120" w:after="240"/>
              <w:ind w:left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object w:dxaOrig="225" w:dyaOrig="225">
                <v:shape id="_x0000_i1085" type="#_x0000_t75" style="width:1in;height:18pt" o:ole="">
                  <v:imagedata r:id="rId9" o:title=""/>
                </v:shape>
                <w:control r:id="rId27" w:name="TextBox6" w:shapeid="_x0000_i1085"/>
              </w:object>
            </w:r>
          </w:p>
        </w:tc>
        <w:tc>
          <w:tcPr>
            <w:tcW w:w="1711" w:type="dxa"/>
          </w:tcPr>
          <w:p w:rsidR="008A69CE" w:rsidRDefault="008A69CE" w:rsidP="00B3553A">
            <w:pPr>
              <w:pStyle w:val="Prrafodelista"/>
              <w:spacing w:before="120" w:after="240"/>
              <w:ind w:left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object w:dxaOrig="225" w:dyaOrig="225">
                <v:shape id="_x0000_i1087" type="#_x0000_t75" style="width:1in;height:18pt" o:ole="">
                  <v:imagedata r:id="rId9" o:title=""/>
                </v:shape>
                <w:control r:id="rId28" w:name="TextBox11" w:shapeid="_x0000_i1087"/>
              </w:object>
            </w:r>
          </w:p>
        </w:tc>
      </w:tr>
    </w:tbl>
    <w:p w:rsidR="00B3553A" w:rsidRDefault="00B3553A" w:rsidP="00746953">
      <w:pPr>
        <w:pStyle w:val="Prrafodelista"/>
        <w:rPr>
          <w:rFonts w:ascii="Verdana" w:hAnsi="Verdana"/>
          <w:b/>
          <w:sz w:val="20"/>
          <w:szCs w:val="20"/>
          <w:lang w:val="es-ES"/>
        </w:rPr>
      </w:pPr>
    </w:p>
    <w:tbl>
      <w:tblPr>
        <w:tblStyle w:val="Tablaconcuadrcula"/>
        <w:tblW w:w="893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746953" w:rsidRPr="00F0126C" w:rsidTr="00FA3965">
        <w:tc>
          <w:tcPr>
            <w:tcW w:w="8931" w:type="dxa"/>
          </w:tcPr>
          <w:p w:rsidR="00746953" w:rsidRPr="008A69CE" w:rsidRDefault="00FA3965" w:rsidP="0032262F">
            <w:pPr>
              <w:spacing w:before="240" w:after="24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Título</w:t>
            </w:r>
            <w:r w:rsidR="00746953" w:rsidRPr="00F0126C">
              <w:rPr>
                <w:rFonts w:ascii="Verdana" w:hAnsi="Verdana"/>
                <w:b/>
                <w:sz w:val="20"/>
                <w:szCs w:val="20"/>
                <w:lang w:val="es-ES"/>
              </w:rPr>
              <w:t>:</w:t>
            </w:r>
            <w:r w:rsidR="008A69CE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  <w:lang w:val="es-ES"/>
                </w:rPr>
                <w:id w:val="738066529"/>
                <w:placeholder>
                  <w:docPart w:val="A2F5244E243D48FFB6B88F95BADC492D"/>
                </w:placeholder>
                <w:showingPlcHdr/>
                <w:text w:multiLine="1"/>
              </w:sdtPr>
              <w:sdtEndPr/>
              <w:sdtContent>
                <w:r w:rsidR="0032262F" w:rsidRPr="00843FF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:rsidR="00746953" w:rsidRPr="00BE262C" w:rsidRDefault="00746953" w:rsidP="00746953">
      <w:pPr>
        <w:ind w:left="360"/>
        <w:rPr>
          <w:rFonts w:ascii="Verdana" w:hAnsi="Verdana"/>
          <w:sz w:val="20"/>
          <w:szCs w:val="20"/>
          <w:lang w:val="es-ES"/>
        </w:rPr>
      </w:pPr>
    </w:p>
    <w:tbl>
      <w:tblPr>
        <w:tblStyle w:val="Tablaconcuadrcula"/>
        <w:tblW w:w="893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746953" w:rsidRPr="00F0126C" w:rsidTr="00FA3965">
        <w:tc>
          <w:tcPr>
            <w:tcW w:w="8931" w:type="dxa"/>
          </w:tcPr>
          <w:p w:rsidR="00746953" w:rsidRPr="008A69CE" w:rsidRDefault="00FA3965" w:rsidP="0032262F">
            <w:pPr>
              <w:spacing w:before="240" w:after="24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Autor(es):</w:t>
            </w:r>
            <w:r w:rsidR="008A69CE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  <w:lang w:val="es-ES"/>
                </w:rPr>
                <w:id w:val="833417782"/>
                <w:placeholder>
                  <w:docPart w:val="EFF7C317444E43F9A09324C61B97DCA9"/>
                </w:placeholder>
                <w:showingPlcHdr/>
                <w:text w:multiLine="1"/>
              </w:sdtPr>
              <w:sdtEndPr/>
              <w:sdtContent>
                <w:r w:rsidR="0032262F" w:rsidRPr="00843FF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:rsidR="00746953" w:rsidRPr="00BE262C" w:rsidRDefault="00746953" w:rsidP="00746953">
      <w:pPr>
        <w:ind w:left="360"/>
        <w:rPr>
          <w:rFonts w:ascii="Verdana" w:hAnsi="Verdana"/>
          <w:sz w:val="20"/>
          <w:szCs w:val="20"/>
          <w:lang w:val="es-ES"/>
        </w:rPr>
      </w:pPr>
    </w:p>
    <w:tbl>
      <w:tblPr>
        <w:tblStyle w:val="Tablaconcuadrcula"/>
        <w:tblW w:w="893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746953" w:rsidRPr="00F0126C" w:rsidTr="00FA3965">
        <w:tc>
          <w:tcPr>
            <w:tcW w:w="8931" w:type="dxa"/>
          </w:tcPr>
          <w:p w:rsidR="00746953" w:rsidRPr="008A69CE" w:rsidRDefault="00FA3965" w:rsidP="00FA3965">
            <w:pPr>
              <w:spacing w:before="240" w:after="24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Editorial</w:t>
            </w:r>
            <w:r w:rsidR="008A69CE">
              <w:rPr>
                <w:rFonts w:ascii="Verdana" w:hAnsi="Verdana"/>
                <w:b/>
                <w:sz w:val="20"/>
                <w:szCs w:val="20"/>
                <w:lang w:val="es-ES"/>
              </w:rPr>
              <w:t>:</w:t>
            </w:r>
            <w:r w:rsidR="008A69CE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  <w:lang w:val="es-ES"/>
                </w:rPr>
                <w:id w:val="-482234389"/>
                <w:placeholder>
                  <w:docPart w:val="8E57C95764024D1C84B16CDC9F8CF2F2"/>
                </w:placeholder>
                <w:showingPlcHdr/>
                <w:text/>
              </w:sdtPr>
              <w:sdtEndPr/>
              <w:sdtContent>
                <w:r w:rsidR="0032262F" w:rsidRPr="00843FF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FA3965" w:rsidRPr="008A69CE" w:rsidRDefault="00FA3965" w:rsidP="0032262F">
            <w:pPr>
              <w:spacing w:before="240" w:after="24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lastRenderedPageBreak/>
              <w:t>Número y año de edición:</w:t>
            </w:r>
            <w:r w:rsidR="008A69CE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  <w:lang w:val="es-ES"/>
                </w:rPr>
                <w:id w:val="1012718412"/>
                <w:placeholder>
                  <w:docPart w:val="8EC3B01BD5B84420BDEFEFDA705F9E26"/>
                </w:placeholder>
                <w:showingPlcHdr/>
                <w:text/>
              </w:sdtPr>
              <w:sdtEndPr/>
              <w:sdtContent>
                <w:r w:rsidR="0032262F" w:rsidRPr="00843FF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:rsidR="00746953" w:rsidRDefault="00746953" w:rsidP="00746953">
      <w:pPr>
        <w:ind w:left="360"/>
        <w:rPr>
          <w:rFonts w:ascii="Verdana" w:hAnsi="Verdana"/>
          <w:sz w:val="20"/>
          <w:szCs w:val="20"/>
          <w:lang w:val="es-ES"/>
        </w:rPr>
      </w:pPr>
    </w:p>
    <w:tbl>
      <w:tblPr>
        <w:tblStyle w:val="Tablaconcuadrcula"/>
        <w:tblW w:w="894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746953" w:rsidRPr="00F0126C" w:rsidTr="00FA3965">
        <w:tc>
          <w:tcPr>
            <w:tcW w:w="8941" w:type="dxa"/>
          </w:tcPr>
          <w:p w:rsidR="00746953" w:rsidRPr="008A69CE" w:rsidRDefault="00FA3965" w:rsidP="00FA3965">
            <w:pPr>
              <w:spacing w:before="240" w:after="24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Resumen del contenido</w:t>
            </w:r>
            <w:r w:rsidR="00746953" w:rsidRPr="00F0126C">
              <w:rPr>
                <w:rFonts w:ascii="Verdana" w:hAnsi="Verdana"/>
                <w:b/>
                <w:sz w:val="20"/>
                <w:szCs w:val="20"/>
                <w:lang w:val="es-ES"/>
              </w:rPr>
              <w:t>:</w:t>
            </w:r>
            <w:r w:rsidR="008A69CE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  <w:lang w:val="es-ES"/>
                </w:rPr>
                <w:id w:val="1829641029"/>
                <w:placeholder>
                  <w:docPart w:val="C3BC46BFEC224BBEB36DD73D2AF1366D"/>
                </w:placeholder>
                <w:showingPlcHdr/>
                <w:text w:multiLine="1"/>
              </w:sdtPr>
              <w:sdtEndPr/>
              <w:sdtContent>
                <w:r w:rsidR="0032262F" w:rsidRPr="00843FF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FA3965" w:rsidRDefault="00FA3965" w:rsidP="00FA3965">
            <w:pPr>
              <w:spacing w:before="240" w:after="24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</w:p>
          <w:p w:rsidR="00FA3965" w:rsidRDefault="00FA3965" w:rsidP="00FA3965">
            <w:pPr>
              <w:spacing w:before="240" w:after="24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</w:p>
          <w:p w:rsidR="00FA3965" w:rsidRDefault="00FA3965" w:rsidP="00FA3965">
            <w:pPr>
              <w:spacing w:before="240" w:after="24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</w:p>
          <w:p w:rsidR="00FA3965" w:rsidRDefault="00FA3965" w:rsidP="00FA3965">
            <w:pPr>
              <w:spacing w:before="240" w:after="24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</w:p>
          <w:p w:rsidR="00FA3965" w:rsidRDefault="00FA3965" w:rsidP="00FA3965">
            <w:pPr>
              <w:spacing w:before="240" w:after="24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</w:p>
          <w:p w:rsidR="00FA3965" w:rsidRPr="00F0126C" w:rsidRDefault="00FA3965" w:rsidP="00FA3965">
            <w:pPr>
              <w:spacing w:before="240" w:after="24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</w:p>
        </w:tc>
      </w:tr>
    </w:tbl>
    <w:p w:rsidR="00746953" w:rsidRDefault="00746953" w:rsidP="00FA3965"/>
    <w:sectPr w:rsidR="00746953" w:rsidSect="00BE262C">
      <w:pgSz w:w="12242" w:h="15842" w:code="128"/>
      <w:pgMar w:top="426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62E63"/>
    <w:multiLevelType w:val="hybridMultilevel"/>
    <w:tmpl w:val="A2F8B0A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F195B"/>
    <w:multiLevelType w:val="hybridMultilevel"/>
    <w:tmpl w:val="A2F8B0A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ahTtgnR+wd4UQY11eNCcXyWxQv40XzXfAPLaNOWZjQISIILW4WNapqXHoQzOlU6tF24L78jY4o/m98gnJx4pDg==" w:salt="0/WZ7ElTTz8AorzeHU7Dx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D6"/>
    <w:rsid w:val="00086D8D"/>
    <w:rsid w:val="000955D6"/>
    <w:rsid w:val="000A6AB9"/>
    <w:rsid w:val="000B3755"/>
    <w:rsid w:val="00114F3B"/>
    <w:rsid w:val="0032262F"/>
    <w:rsid w:val="005879ED"/>
    <w:rsid w:val="006A0DD4"/>
    <w:rsid w:val="00746953"/>
    <w:rsid w:val="008A69CE"/>
    <w:rsid w:val="00927EF5"/>
    <w:rsid w:val="00994A86"/>
    <w:rsid w:val="009F3D72"/>
    <w:rsid w:val="00B3553A"/>
    <w:rsid w:val="00BE262C"/>
    <w:rsid w:val="00C13C02"/>
    <w:rsid w:val="00CE411B"/>
    <w:rsid w:val="00E64723"/>
    <w:rsid w:val="00EB6589"/>
    <w:rsid w:val="00ED3C1D"/>
    <w:rsid w:val="00F0126C"/>
    <w:rsid w:val="00F93E8C"/>
    <w:rsid w:val="00FA3965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chartTrackingRefBased/>
  <w15:docId w15:val="{31F60758-A122-4229-A419-EBC1CA9F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55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92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2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2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A69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image" Target="media/image2.wmf"/><Relationship Id="rId12" Type="http://schemas.openxmlformats.org/officeDocument/2006/relationships/image" Target="media/image4.wmf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3.xml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6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5.xml"/><Relationship Id="rId30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F5244E243D48FFB6B88F95BADC4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628AE-D344-482A-A330-758617E7A67A}"/>
      </w:docPartPr>
      <w:docPartBody>
        <w:p w:rsidR="00620454" w:rsidRDefault="00011D70" w:rsidP="00011D70">
          <w:pPr>
            <w:pStyle w:val="A2F5244E243D48FFB6B88F95BADC492D1"/>
          </w:pPr>
          <w:r w:rsidRPr="00843FF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F7C317444E43F9A09324C61B97D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1C831-B11B-4173-AE58-078A1A7969CB}"/>
      </w:docPartPr>
      <w:docPartBody>
        <w:p w:rsidR="00620454" w:rsidRDefault="00011D70" w:rsidP="00011D70">
          <w:pPr>
            <w:pStyle w:val="EFF7C317444E43F9A09324C61B97DCA91"/>
          </w:pPr>
          <w:r w:rsidRPr="00843FF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57C95764024D1C84B16CDC9F8C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1FEC0-D0F4-4238-9ACF-71388379F70B}"/>
      </w:docPartPr>
      <w:docPartBody>
        <w:p w:rsidR="00620454" w:rsidRDefault="00011D70" w:rsidP="00011D70">
          <w:pPr>
            <w:pStyle w:val="8E57C95764024D1C84B16CDC9F8CF2F21"/>
          </w:pPr>
          <w:r w:rsidRPr="00843FF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C3B01BD5B84420BDEFEFDA705F9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2737C-17CD-4389-817D-2C35108AB396}"/>
      </w:docPartPr>
      <w:docPartBody>
        <w:p w:rsidR="00620454" w:rsidRDefault="00011D70" w:rsidP="00011D70">
          <w:pPr>
            <w:pStyle w:val="8EC3B01BD5B84420BDEFEFDA705F9E261"/>
          </w:pPr>
          <w:r w:rsidRPr="00843FF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BC46BFEC224BBEB36DD73D2AF13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90C7-44DC-45FA-935A-5164DB12BFC2}"/>
      </w:docPartPr>
      <w:docPartBody>
        <w:p w:rsidR="00620454" w:rsidRDefault="00011D70" w:rsidP="00011D70">
          <w:pPr>
            <w:pStyle w:val="C3BC46BFEC224BBEB36DD73D2AF1366D1"/>
          </w:pPr>
          <w:r w:rsidRPr="00843FF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70"/>
    <w:rsid w:val="00011D70"/>
    <w:rsid w:val="0062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1D70"/>
    <w:rPr>
      <w:color w:val="808080"/>
    </w:rPr>
  </w:style>
  <w:style w:type="paragraph" w:customStyle="1" w:styleId="A2F5244E243D48FFB6B88F95BADC492D">
    <w:name w:val="A2F5244E243D48FFB6B88F95BADC492D"/>
    <w:rsid w:val="00011D70"/>
    <w:rPr>
      <w:rFonts w:eastAsiaTheme="minorHAnsi"/>
      <w:lang w:eastAsia="en-US"/>
    </w:rPr>
  </w:style>
  <w:style w:type="paragraph" w:customStyle="1" w:styleId="EFF7C317444E43F9A09324C61B97DCA9">
    <w:name w:val="EFF7C317444E43F9A09324C61B97DCA9"/>
    <w:rsid w:val="00011D70"/>
    <w:rPr>
      <w:rFonts w:eastAsiaTheme="minorHAnsi"/>
      <w:lang w:eastAsia="en-US"/>
    </w:rPr>
  </w:style>
  <w:style w:type="paragraph" w:customStyle="1" w:styleId="8E57C95764024D1C84B16CDC9F8CF2F2">
    <w:name w:val="8E57C95764024D1C84B16CDC9F8CF2F2"/>
    <w:rsid w:val="00011D70"/>
    <w:rPr>
      <w:rFonts w:eastAsiaTheme="minorHAnsi"/>
      <w:lang w:eastAsia="en-US"/>
    </w:rPr>
  </w:style>
  <w:style w:type="paragraph" w:customStyle="1" w:styleId="8EC3B01BD5B84420BDEFEFDA705F9E26">
    <w:name w:val="8EC3B01BD5B84420BDEFEFDA705F9E26"/>
    <w:rsid w:val="00011D70"/>
    <w:rPr>
      <w:rFonts w:eastAsiaTheme="minorHAnsi"/>
      <w:lang w:eastAsia="en-US"/>
    </w:rPr>
  </w:style>
  <w:style w:type="paragraph" w:customStyle="1" w:styleId="C3BC46BFEC224BBEB36DD73D2AF1366D">
    <w:name w:val="C3BC46BFEC224BBEB36DD73D2AF1366D"/>
    <w:rsid w:val="00011D70"/>
    <w:rPr>
      <w:rFonts w:eastAsiaTheme="minorHAnsi"/>
      <w:lang w:eastAsia="en-US"/>
    </w:rPr>
  </w:style>
  <w:style w:type="paragraph" w:customStyle="1" w:styleId="A2F5244E243D48FFB6B88F95BADC492D1">
    <w:name w:val="A2F5244E243D48FFB6B88F95BADC492D1"/>
    <w:rsid w:val="00011D70"/>
    <w:rPr>
      <w:rFonts w:eastAsiaTheme="minorHAnsi"/>
      <w:lang w:eastAsia="en-US"/>
    </w:rPr>
  </w:style>
  <w:style w:type="paragraph" w:customStyle="1" w:styleId="EFF7C317444E43F9A09324C61B97DCA91">
    <w:name w:val="EFF7C317444E43F9A09324C61B97DCA91"/>
    <w:rsid w:val="00011D70"/>
    <w:rPr>
      <w:rFonts w:eastAsiaTheme="minorHAnsi"/>
      <w:lang w:eastAsia="en-US"/>
    </w:rPr>
  </w:style>
  <w:style w:type="paragraph" w:customStyle="1" w:styleId="8E57C95764024D1C84B16CDC9F8CF2F21">
    <w:name w:val="8E57C95764024D1C84B16CDC9F8CF2F21"/>
    <w:rsid w:val="00011D70"/>
    <w:rPr>
      <w:rFonts w:eastAsiaTheme="minorHAnsi"/>
      <w:lang w:eastAsia="en-US"/>
    </w:rPr>
  </w:style>
  <w:style w:type="paragraph" w:customStyle="1" w:styleId="8EC3B01BD5B84420BDEFEFDA705F9E261">
    <w:name w:val="8EC3B01BD5B84420BDEFEFDA705F9E261"/>
    <w:rsid w:val="00011D70"/>
    <w:rPr>
      <w:rFonts w:eastAsiaTheme="minorHAnsi"/>
      <w:lang w:eastAsia="en-US"/>
    </w:rPr>
  </w:style>
  <w:style w:type="paragraph" w:customStyle="1" w:styleId="C3BC46BFEC224BBEB36DD73D2AF1366D1">
    <w:name w:val="C3BC46BFEC224BBEB36DD73D2AF1366D1"/>
    <w:rsid w:val="00011D7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D81B-ECE3-40FD-9811-613AA358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Delgado</dc:creator>
  <cp:keywords/>
  <dc:description/>
  <cp:lastModifiedBy>INVITADO EGPP</cp:lastModifiedBy>
  <cp:revision>5</cp:revision>
  <cp:lastPrinted>2020-06-19T13:39:00Z</cp:lastPrinted>
  <dcterms:created xsi:type="dcterms:W3CDTF">2020-06-19T13:38:00Z</dcterms:created>
  <dcterms:modified xsi:type="dcterms:W3CDTF">2021-02-12T18:04:00Z</dcterms:modified>
</cp:coreProperties>
</file>